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3A00F" w14:textId="4784FE5C" w:rsidR="00F6584B" w:rsidRDefault="00FB523C" w:rsidP="00FB523C">
      <w:pPr>
        <w:jc w:val="center"/>
      </w:pPr>
      <w:r>
        <w:t>Meeting Minutes</w:t>
      </w:r>
    </w:p>
    <w:p w14:paraId="3E9D1B65" w14:textId="77777777" w:rsidR="00FB523C" w:rsidRDefault="00FB523C" w:rsidP="00FB523C"/>
    <w:p w14:paraId="234FEC5D" w14:textId="762F1E7B" w:rsidR="00FB523C" w:rsidRDefault="00FB523C" w:rsidP="00FB523C">
      <w:pPr>
        <w:rPr>
          <w:b/>
          <w:bCs/>
          <w:u w:val="single"/>
        </w:rPr>
      </w:pPr>
      <w:r w:rsidRPr="00FB523C">
        <w:rPr>
          <w:b/>
          <w:bCs/>
          <w:u w:val="single"/>
        </w:rPr>
        <w:t>Supervisors Present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B523C">
        <w:rPr>
          <w:b/>
          <w:bCs/>
          <w:u w:val="single"/>
        </w:rPr>
        <w:t>Supervisors Absent:</w:t>
      </w:r>
    </w:p>
    <w:p w14:paraId="4EDF5922" w14:textId="77777777" w:rsidR="00FB523C" w:rsidRDefault="00FB523C" w:rsidP="00FB523C">
      <w:pPr>
        <w:spacing w:after="0" w:line="240" w:lineRule="auto"/>
      </w:pPr>
      <w:r>
        <w:t>Linda Brown – Braxton County</w:t>
      </w:r>
      <w:r>
        <w:tab/>
      </w:r>
      <w:r>
        <w:tab/>
      </w:r>
      <w:r>
        <w:tab/>
        <w:t>Larry Greynolds – Nicholas County</w:t>
      </w:r>
    </w:p>
    <w:p w14:paraId="3FC7D68A" w14:textId="3F771F06" w:rsidR="00FB523C" w:rsidRDefault="00FB523C" w:rsidP="00FB523C">
      <w:pPr>
        <w:spacing w:after="0" w:line="240" w:lineRule="auto"/>
      </w:pPr>
      <w:r>
        <w:t>Debbie Hamric – Braxton County</w:t>
      </w:r>
      <w:r>
        <w:tab/>
      </w:r>
      <w:r>
        <w:tab/>
      </w:r>
      <w:r>
        <w:tab/>
        <w:t>Jeremy Cantrel – Clay County</w:t>
      </w:r>
    </w:p>
    <w:p w14:paraId="5B165C76" w14:textId="583E66D0" w:rsidR="00FB523C" w:rsidRDefault="00FB523C" w:rsidP="00FB523C">
      <w:pPr>
        <w:spacing w:after="0" w:line="240" w:lineRule="auto"/>
      </w:pPr>
      <w:r>
        <w:t>John Pitsenbarger – Nicholas County</w:t>
      </w:r>
      <w:r w:rsidR="00852040">
        <w:tab/>
        <w:t xml:space="preserve">               </w:t>
      </w:r>
      <w:proofErr w:type="spellStart"/>
      <w:r w:rsidR="00852040">
        <w:t>Keyota</w:t>
      </w:r>
      <w:proofErr w:type="spellEnd"/>
      <w:r w:rsidR="00852040">
        <w:t xml:space="preserve"> Jarvis – Clay County</w:t>
      </w:r>
      <w:r w:rsidR="00852040">
        <w:tab/>
      </w:r>
    </w:p>
    <w:p w14:paraId="462D5C16" w14:textId="55329667" w:rsidR="00FB523C" w:rsidRDefault="00FB523C" w:rsidP="00FB523C">
      <w:pPr>
        <w:spacing w:after="0"/>
      </w:pPr>
      <w:r>
        <w:t>Mile Smalley – Webster County</w:t>
      </w:r>
    </w:p>
    <w:p w14:paraId="31E5524B" w14:textId="6C79465F" w:rsidR="00FB523C" w:rsidRDefault="00FB523C" w:rsidP="00FB523C">
      <w:pPr>
        <w:spacing w:after="0"/>
      </w:pPr>
      <w:r>
        <w:t>Clark Mollohan – Webster County</w:t>
      </w:r>
      <w:r w:rsidR="00852040">
        <w:t>*</w:t>
      </w:r>
      <w:r w:rsidR="00852040">
        <w:tab/>
      </w:r>
      <w:r w:rsidR="00852040">
        <w:tab/>
      </w:r>
      <w:r w:rsidR="00852040">
        <w:tab/>
        <w:t>* Appeared by Phone/Teams</w:t>
      </w:r>
    </w:p>
    <w:p w14:paraId="68C1CF81" w14:textId="77777777" w:rsidR="00852040" w:rsidRDefault="00852040" w:rsidP="00FB523C">
      <w:pPr>
        <w:spacing w:after="0"/>
      </w:pPr>
    </w:p>
    <w:p w14:paraId="06E402F3" w14:textId="67963FC1" w:rsidR="00852040" w:rsidRPr="00852040" w:rsidRDefault="00852040" w:rsidP="00FB523C">
      <w:pPr>
        <w:spacing w:after="0"/>
        <w:rPr>
          <w:b/>
          <w:bCs/>
          <w:u w:val="single"/>
        </w:rPr>
      </w:pPr>
      <w:r w:rsidRPr="00852040">
        <w:rPr>
          <w:b/>
          <w:bCs/>
          <w:u w:val="single"/>
        </w:rPr>
        <w:t>Others Present:</w:t>
      </w:r>
    </w:p>
    <w:p w14:paraId="747D0C1B" w14:textId="71A4BE11" w:rsidR="00852040" w:rsidRDefault="00852040" w:rsidP="00FB523C">
      <w:pPr>
        <w:spacing w:after="0"/>
      </w:pPr>
      <w:r>
        <w:t xml:space="preserve">Dylan Johnson – WVCA Conservation Specialist </w:t>
      </w:r>
    </w:p>
    <w:p w14:paraId="595999E1" w14:textId="68CA1EFF" w:rsidR="00852040" w:rsidRDefault="00852040" w:rsidP="00FB523C">
      <w:pPr>
        <w:spacing w:after="0"/>
      </w:pPr>
      <w:r>
        <w:t>Barbie Rader – ECD AS</w:t>
      </w:r>
    </w:p>
    <w:p w14:paraId="748CB957" w14:textId="77777777" w:rsidR="00852040" w:rsidRDefault="00852040" w:rsidP="00FB523C">
      <w:pPr>
        <w:spacing w:after="0"/>
        <w:rPr>
          <w:b/>
          <w:bCs/>
        </w:rPr>
      </w:pPr>
    </w:p>
    <w:p w14:paraId="3C549C30" w14:textId="562348D1" w:rsidR="00852040" w:rsidRPr="00A1304A" w:rsidRDefault="00852040" w:rsidP="00FB523C">
      <w:pPr>
        <w:spacing w:after="0"/>
        <w:rPr>
          <w:u w:val="single"/>
        </w:rPr>
      </w:pPr>
      <w:r w:rsidRPr="00A1304A">
        <w:rPr>
          <w:u w:val="single"/>
        </w:rPr>
        <w:t>Call to Order</w:t>
      </w:r>
    </w:p>
    <w:p w14:paraId="70E31BCF" w14:textId="0DE7BEED" w:rsidR="00852040" w:rsidRDefault="00852040" w:rsidP="00FB523C">
      <w:pPr>
        <w:spacing w:after="0"/>
      </w:pPr>
      <w:r w:rsidRPr="00852040">
        <w:t>The meeting was called to order at 9:33by Chairman John Pitsenbarger.</w:t>
      </w:r>
    </w:p>
    <w:p w14:paraId="6921D587" w14:textId="77777777" w:rsidR="00852040" w:rsidRDefault="00852040" w:rsidP="00FB523C">
      <w:pPr>
        <w:spacing w:after="0"/>
      </w:pPr>
    </w:p>
    <w:p w14:paraId="5340AB24" w14:textId="793577C4" w:rsidR="00852040" w:rsidRDefault="00852040" w:rsidP="00FB523C">
      <w:pPr>
        <w:spacing w:after="0"/>
        <w:rPr>
          <w:b/>
          <w:bCs/>
          <w:u w:val="single"/>
        </w:rPr>
      </w:pPr>
      <w:r w:rsidRPr="00852040">
        <w:rPr>
          <w:b/>
          <w:bCs/>
          <w:u w:val="single"/>
        </w:rPr>
        <w:t>Agenda</w:t>
      </w:r>
    </w:p>
    <w:p w14:paraId="3230C55B" w14:textId="22510452" w:rsidR="00852040" w:rsidRDefault="00852040" w:rsidP="00FB523C">
      <w:pPr>
        <w:spacing w:after="0"/>
      </w:pPr>
      <w:r>
        <w:t>Linda Brown moved to approve the agenda as prepared: Debbie Hamric seconded the motion. Motion Carried.</w:t>
      </w:r>
    </w:p>
    <w:p w14:paraId="6B39D678" w14:textId="77777777" w:rsidR="00852040" w:rsidRDefault="00852040" w:rsidP="00FB523C">
      <w:pPr>
        <w:spacing w:after="0"/>
      </w:pPr>
    </w:p>
    <w:p w14:paraId="1A7D6B39" w14:textId="1CD36E4D" w:rsidR="00852040" w:rsidRDefault="00852040" w:rsidP="00FB523C">
      <w:pPr>
        <w:spacing w:after="0"/>
        <w:rPr>
          <w:b/>
          <w:bCs/>
          <w:u w:val="single"/>
        </w:rPr>
      </w:pPr>
      <w:r w:rsidRPr="00852040">
        <w:rPr>
          <w:b/>
          <w:bCs/>
          <w:u w:val="single"/>
        </w:rPr>
        <w:t>Old Business:</w:t>
      </w:r>
    </w:p>
    <w:p w14:paraId="5C5EE457" w14:textId="41A913E2" w:rsidR="00852040" w:rsidRDefault="00852040" w:rsidP="00852040">
      <w:pPr>
        <w:pStyle w:val="ListParagraph"/>
        <w:numPr>
          <w:ilvl w:val="0"/>
          <w:numId w:val="1"/>
        </w:numPr>
        <w:spacing w:after="0"/>
      </w:pPr>
      <w:r>
        <w:t xml:space="preserve">Salt Lick Rehab project update: Dylan Johnson gave an update on the project. </w:t>
      </w:r>
    </w:p>
    <w:p w14:paraId="78C6CD76" w14:textId="63C19853" w:rsidR="00852040" w:rsidRDefault="00852040" w:rsidP="00852040">
      <w:pPr>
        <w:pStyle w:val="ListParagraph"/>
        <w:numPr>
          <w:ilvl w:val="0"/>
          <w:numId w:val="1"/>
        </w:numPr>
        <w:spacing w:after="0"/>
      </w:pPr>
      <w:r>
        <w:t>Fall Banquet: Dylan Johnson reported that the building had been rented for the banquet i</w:t>
      </w:r>
      <w:r w:rsidR="00101259">
        <w:t>n</w:t>
      </w:r>
      <w:r>
        <w:t xml:space="preserve">  October.</w:t>
      </w:r>
    </w:p>
    <w:p w14:paraId="182ECBD1" w14:textId="1426F68E" w:rsidR="00852040" w:rsidRDefault="00852040" w:rsidP="00101259">
      <w:pPr>
        <w:pStyle w:val="ListParagraph"/>
        <w:numPr>
          <w:ilvl w:val="0"/>
          <w:numId w:val="1"/>
        </w:numPr>
        <w:spacing w:after="0"/>
      </w:pPr>
      <w:r>
        <w:t>Farm Awards:</w:t>
      </w:r>
      <w:r w:rsidR="00101259">
        <w:t xml:space="preserve"> Discussion of farm of the year and what awards need to be given out. </w:t>
      </w:r>
    </w:p>
    <w:p w14:paraId="79E22FAE" w14:textId="54AFD5F7" w:rsidR="00101259" w:rsidRDefault="00101259" w:rsidP="00101259">
      <w:pPr>
        <w:pStyle w:val="ListParagraph"/>
        <w:numPr>
          <w:ilvl w:val="0"/>
          <w:numId w:val="1"/>
        </w:numPr>
        <w:spacing w:after="0"/>
      </w:pPr>
      <w:r>
        <w:t>Tree sales: ECD is working now on getting a list together of everything needing completed.</w:t>
      </w:r>
    </w:p>
    <w:p w14:paraId="240C3366" w14:textId="7E446E59" w:rsidR="00101259" w:rsidRDefault="00101259" w:rsidP="00101259">
      <w:pPr>
        <w:spacing w:after="0"/>
        <w:rPr>
          <w:b/>
          <w:bCs/>
          <w:u w:val="single"/>
        </w:rPr>
      </w:pPr>
      <w:r w:rsidRPr="00101259">
        <w:rPr>
          <w:b/>
          <w:bCs/>
          <w:u w:val="single"/>
        </w:rPr>
        <w:t>Adjournment</w:t>
      </w:r>
    </w:p>
    <w:p w14:paraId="44209465" w14:textId="70086DD5" w:rsidR="00101259" w:rsidRDefault="00101259" w:rsidP="00101259">
      <w:r w:rsidRPr="00101259">
        <w:t xml:space="preserve">On a motion made by </w:t>
      </w:r>
      <w:r>
        <w:t>Mike Smalley</w:t>
      </w:r>
      <w:r w:rsidRPr="00101259">
        <w:t xml:space="preserve"> and seconded by </w:t>
      </w:r>
      <w:r>
        <w:t>Debbie Hamric</w:t>
      </w:r>
      <w:r w:rsidRPr="00101259">
        <w:t>; Chairman Pitsenbarger declared the meeting adjourned at 10:</w:t>
      </w:r>
      <w:r>
        <w:t>07</w:t>
      </w:r>
      <w:r w:rsidRPr="00101259">
        <w:t xml:space="preserve"> a.m.</w:t>
      </w:r>
    </w:p>
    <w:p w14:paraId="554BEDB4" w14:textId="77777777" w:rsidR="009425B7" w:rsidRDefault="00A1304A" w:rsidP="00101259">
      <w:r>
        <w:t>Minutes Approved 9/</w:t>
      </w:r>
      <w:r w:rsidRPr="00E42239">
        <w:t>23</w:t>
      </w:r>
      <w:r>
        <w:t>/2025</w:t>
      </w:r>
    </w:p>
    <w:p w14:paraId="6C354247" w14:textId="1D7CBC2E" w:rsidR="00E42239" w:rsidRPr="009425B7" w:rsidRDefault="00E42239" w:rsidP="00101259">
      <w:r>
        <w:rPr>
          <w:u w:val="single"/>
        </w:rPr>
        <w:t xml:space="preserve">               </w:t>
      </w:r>
      <w:r w:rsidR="006B2F1E">
        <w:rPr>
          <w:u w:val="single"/>
        </w:rPr>
        <w:t xml:space="preserve">                                                                           </w:t>
      </w:r>
      <w:r>
        <w:rPr>
          <w:u w:val="single"/>
        </w:rPr>
        <w:t xml:space="preserve">  </w:t>
      </w:r>
      <w:r w:rsidRPr="009425B7">
        <w:t>Larry G</w:t>
      </w:r>
      <w:r w:rsidR="006B2F1E" w:rsidRPr="009425B7">
        <w:t>reynolds/Secretary</w:t>
      </w:r>
    </w:p>
    <w:p w14:paraId="47ACA659" w14:textId="77777777" w:rsidR="00E42239" w:rsidRDefault="00E42239" w:rsidP="00101259"/>
    <w:p w14:paraId="2E69AA88" w14:textId="3830AA46" w:rsidR="00A1304A" w:rsidRPr="00A1304A" w:rsidRDefault="00A1304A" w:rsidP="00101259">
      <w:pPr>
        <w:rPr>
          <w:u w:val="single"/>
        </w:rPr>
      </w:pPr>
      <w:r>
        <w:rPr>
          <w:u w:val="single"/>
        </w:rPr>
        <w:t xml:space="preserve">     </w:t>
      </w:r>
      <w:r w:rsidR="00E42239">
        <w:rPr>
          <w:u w:val="thick"/>
        </w:rPr>
        <w:t xml:space="preserve">   </w:t>
      </w:r>
      <w:r>
        <w:rPr>
          <w:u w:val="single"/>
        </w:rPr>
        <w:t xml:space="preserve">   </w:t>
      </w:r>
    </w:p>
    <w:p w14:paraId="18B186B9" w14:textId="77777777" w:rsidR="00101259" w:rsidRPr="00101259" w:rsidRDefault="00101259" w:rsidP="00101259">
      <w:pPr>
        <w:spacing w:after="0"/>
      </w:pPr>
    </w:p>
    <w:sectPr w:rsidR="00101259" w:rsidRPr="0010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C1F8" w14:textId="77777777" w:rsidR="00C32156" w:rsidRDefault="00C32156" w:rsidP="00FB523C">
      <w:pPr>
        <w:spacing w:after="0" w:line="240" w:lineRule="auto"/>
      </w:pPr>
      <w:r>
        <w:separator/>
      </w:r>
    </w:p>
  </w:endnote>
  <w:endnote w:type="continuationSeparator" w:id="0">
    <w:p w14:paraId="0D5CAB0D" w14:textId="77777777" w:rsidR="00C32156" w:rsidRDefault="00C32156" w:rsidP="00FB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D2CF" w14:textId="77777777" w:rsidR="00101259" w:rsidRDefault="00101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82089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16670D" w14:textId="0CCE75E5" w:rsidR="00101259" w:rsidRDefault="0010125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8B2E3F" w14:textId="77777777" w:rsidR="00101259" w:rsidRDefault="001012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95A5" w14:textId="77777777" w:rsidR="00101259" w:rsidRDefault="00101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A7596" w14:textId="77777777" w:rsidR="00C32156" w:rsidRDefault="00C32156" w:rsidP="00FB523C">
      <w:pPr>
        <w:spacing w:after="0" w:line="240" w:lineRule="auto"/>
      </w:pPr>
      <w:r>
        <w:separator/>
      </w:r>
    </w:p>
  </w:footnote>
  <w:footnote w:type="continuationSeparator" w:id="0">
    <w:p w14:paraId="077BDED5" w14:textId="77777777" w:rsidR="00C32156" w:rsidRDefault="00C32156" w:rsidP="00FB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7699" w14:textId="77777777" w:rsidR="00101259" w:rsidRDefault="00101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7098" w14:textId="4FBDFFF5" w:rsidR="00FB523C" w:rsidRDefault="00FB523C" w:rsidP="00FB523C">
    <w:pPr>
      <w:spacing w:after="0" w:line="240" w:lineRule="auto"/>
      <w:jc w:val="center"/>
    </w:pPr>
    <w:r>
      <w:t>ELK CONSERVATION DISTRICT</w:t>
    </w:r>
  </w:p>
  <w:p w14:paraId="23D16404" w14:textId="589F739A" w:rsidR="00FB523C" w:rsidRDefault="00FB523C" w:rsidP="00FB523C">
    <w:pPr>
      <w:spacing w:after="0" w:line="240" w:lineRule="auto"/>
      <w:jc w:val="center"/>
    </w:pPr>
    <w:r>
      <w:t xml:space="preserve">BOARD OF SUPERVISORS’ MEETING/WORKSESSION </w:t>
    </w:r>
  </w:p>
  <w:p w14:paraId="32F6BD67" w14:textId="77777777" w:rsidR="00FB523C" w:rsidRDefault="00FB523C" w:rsidP="00FB523C">
    <w:pPr>
      <w:spacing w:after="0" w:line="240" w:lineRule="auto"/>
      <w:jc w:val="center"/>
    </w:pPr>
    <w:r>
      <w:t xml:space="preserve">Tuesday, September 9, </w:t>
    </w:r>
    <w:r w:rsidRPr="003F0F74">
      <w:t>2025</w:t>
    </w:r>
  </w:p>
  <w:p w14:paraId="3ECCEAFD" w14:textId="77777777" w:rsidR="00FB523C" w:rsidRDefault="00FB523C" w:rsidP="00FB523C">
    <w:pPr>
      <w:spacing w:after="0" w:line="240" w:lineRule="auto"/>
      <w:jc w:val="center"/>
    </w:pPr>
    <w:r>
      <w:t>Elk Conservation District Conference Room</w:t>
    </w:r>
  </w:p>
  <w:p w14:paraId="565FCC31" w14:textId="77777777" w:rsidR="00FB523C" w:rsidRDefault="00FB523C" w:rsidP="00FB523C">
    <w:pPr>
      <w:spacing w:after="0" w:line="240" w:lineRule="auto"/>
      <w:jc w:val="center"/>
    </w:pPr>
    <w:r>
      <w:t>738 Airport Rd. Sutton, WV</w:t>
    </w:r>
  </w:p>
  <w:p w14:paraId="3D72C092" w14:textId="77777777" w:rsidR="00FB523C" w:rsidRDefault="00FB5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A54B" w14:textId="77777777" w:rsidR="00101259" w:rsidRDefault="00101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EC263F"/>
    <w:multiLevelType w:val="hybridMultilevel"/>
    <w:tmpl w:val="55E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93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3C"/>
    <w:rsid w:val="00101259"/>
    <w:rsid w:val="001F3F2E"/>
    <w:rsid w:val="003B2572"/>
    <w:rsid w:val="004D4542"/>
    <w:rsid w:val="006B2F1E"/>
    <w:rsid w:val="006E6528"/>
    <w:rsid w:val="00852040"/>
    <w:rsid w:val="009425B7"/>
    <w:rsid w:val="0097555B"/>
    <w:rsid w:val="00A1304A"/>
    <w:rsid w:val="00C32156"/>
    <w:rsid w:val="00E42239"/>
    <w:rsid w:val="00F274D1"/>
    <w:rsid w:val="00F6584B"/>
    <w:rsid w:val="00FB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63D5D"/>
  <w15:chartTrackingRefBased/>
  <w15:docId w15:val="{B2199B41-F4FE-444D-A426-98739E21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23C"/>
  </w:style>
  <w:style w:type="paragraph" w:styleId="Heading1">
    <w:name w:val="heading 1"/>
    <w:basedOn w:val="Normal"/>
    <w:next w:val="Normal"/>
    <w:link w:val="Heading1Char"/>
    <w:uiPriority w:val="9"/>
    <w:qFormat/>
    <w:rsid w:val="00FB52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2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2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2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2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2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2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2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2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2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2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2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2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2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2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2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52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2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2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2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2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23C"/>
  </w:style>
  <w:style w:type="paragraph" w:styleId="Footer">
    <w:name w:val="footer"/>
    <w:basedOn w:val="Normal"/>
    <w:link w:val="FooterChar"/>
    <w:uiPriority w:val="99"/>
    <w:unhideWhenUsed/>
    <w:rsid w:val="00FB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0B11-C06B-4578-AFE6-776ED6C6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 Rader</dc:creator>
  <cp:keywords/>
  <dc:description/>
  <cp:lastModifiedBy>Barbie Rader</cp:lastModifiedBy>
  <cp:revision>6</cp:revision>
  <dcterms:created xsi:type="dcterms:W3CDTF">2025-09-09T16:27:00Z</dcterms:created>
  <dcterms:modified xsi:type="dcterms:W3CDTF">2025-09-18T17:45:00Z</dcterms:modified>
</cp:coreProperties>
</file>